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textAlignment w:val="baseline"/>
        <w:rPr>
          <w:rFonts w:ascii="Calibri" w:hAnsi="Calibri" w:eastAsia="宋体" w:cs="宋体"/>
          <w:sz w:val="20"/>
          <w:szCs w:val="21"/>
        </w:rPr>
      </w:pPr>
    </w:p>
    <w:p>
      <w:pPr>
        <w:spacing w:line="360" w:lineRule="auto"/>
        <w:jc w:val="center"/>
        <w:textAlignment w:val="baseline"/>
        <w:rPr>
          <w:rFonts w:hint="eastAsia" w:ascii="Times New Roman" w:hAnsi="Times New Roman" w:eastAsia="华文中宋" w:cs="Times New Roman"/>
          <w:b/>
          <w:bCs/>
          <w:sz w:val="32"/>
          <w:szCs w:val="30"/>
          <w:lang w:eastAsia="zh-CN"/>
        </w:rPr>
      </w:pPr>
      <w:r>
        <w:rPr>
          <w:rFonts w:ascii="Times New Roman" w:hAnsi="Times New Roman" w:eastAsia="华文中宋" w:cs="Times New Roman"/>
          <w:b/>
          <w:bCs/>
          <w:sz w:val="32"/>
          <w:szCs w:val="30"/>
        </w:rPr>
        <w:t>公共管理学院</w:t>
      </w:r>
      <w:r>
        <w:rPr>
          <w:rFonts w:hint="eastAsia" w:ascii="Times New Roman" w:hAnsi="Times New Roman" w:eastAsia="华文中宋" w:cs="Times New Roman"/>
          <w:b/>
          <w:bCs/>
          <w:sz w:val="32"/>
          <w:szCs w:val="30"/>
        </w:rPr>
        <w:t>团委</w:t>
      </w:r>
      <w:r>
        <w:rPr>
          <w:rFonts w:ascii="Times New Roman" w:hAnsi="Times New Roman" w:eastAsia="华文中宋" w:cs="Times New Roman"/>
          <w:b/>
          <w:bCs/>
          <w:sz w:val="32"/>
          <w:szCs w:val="30"/>
        </w:rPr>
        <w:t>活动证明信息异议申请表</w:t>
      </w:r>
      <w:r>
        <w:rPr>
          <w:rFonts w:hint="eastAsia" w:ascii="Times New Roman" w:hAnsi="Times New Roman" w:eastAsia="华文中宋" w:cs="Times New Roman"/>
          <w:b/>
          <w:bCs/>
          <w:sz w:val="32"/>
          <w:szCs w:val="30"/>
          <w:lang w:eastAsia="zh-CN"/>
        </w:rPr>
        <w:t>（</w:t>
      </w:r>
      <w:r>
        <w:rPr>
          <w:rFonts w:ascii="Times New Roman" w:hAnsi="Times New Roman" w:eastAsia="华文中宋" w:cs="Times New Roman"/>
          <w:b/>
          <w:bCs/>
          <w:sz w:val="32"/>
          <w:szCs w:val="30"/>
        </w:rPr>
        <w:t>个人用</w:t>
      </w:r>
      <w:r>
        <w:rPr>
          <w:rFonts w:hint="eastAsia" w:ascii="Times New Roman" w:hAnsi="Times New Roman" w:eastAsia="华文中宋" w:cs="Times New Roman"/>
          <w:b/>
          <w:bCs/>
          <w:sz w:val="32"/>
          <w:szCs w:val="30"/>
          <w:lang w:eastAsia="zh-CN"/>
        </w:rPr>
        <w:t>）</w:t>
      </w:r>
    </w:p>
    <w:p>
      <w:pPr>
        <w:spacing w:line="360" w:lineRule="auto"/>
        <w:jc w:val="center"/>
        <w:textAlignment w:val="baseline"/>
        <w:rPr>
          <w:rFonts w:ascii="Times New Roman" w:hAnsi="Times New Roman" w:eastAsia="华文中宋" w:cs="Times New Roman"/>
          <w:b/>
          <w:bCs/>
          <w:sz w:val="20"/>
          <w:szCs w:val="21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807"/>
        <w:gridCol w:w="525"/>
        <w:gridCol w:w="1155"/>
        <w:gridCol w:w="840"/>
        <w:gridCol w:w="1785"/>
        <w:gridCol w:w="3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4"/>
              </w:rPr>
              <w:t>申请人填写</w:t>
            </w:r>
          </w:p>
        </w:tc>
        <w:tc>
          <w:tcPr>
            <w:tcW w:w="807" w:type="dxa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姓名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班级</w:t>
            </w: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1"/>
              </w:rPr>
            </w:pPr>
          </w:p>
        </w:tc>
        <w:tc>
          <w:tcPr>
            <w:tcW w:w="3209" w:type="dxa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联系电话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（</w:t>
            </w:r>
            <w:r>
              <w:rPr>
                <w:rFonts w:ascii="Times New Roman" w:hAnsi="Times New Roman" w:eastAsia="宋体" w:cs="Times New Roman"/>
                <w:szCs w:val="21"/>
              </w:rPr>
              <w:t>长号/短号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活动证明公示文件文号</w:t>
            </w:r>
          </w:p>
        </w:tc>
        <w:tc>
          <w:tcPr>
            <w:tcW w:w="2625" w:type="dxa"/>
            <w:gridSpan w:val="2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1"/>
              </w:rPr>
            </w:pPr>
          </w:p>
        </w:tc>
        <w:tc>
          <w:tcPr>
            <w:tcW w:w="3209" w:type="dxa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活动名称</w:t>
            </w:r>
          </w:p>
        </w:tc>
        <w:tc>
          <w:tcPr>
            <w:tcW w:w="6989" w:type="dxa"/>
            <w:gridSpan w:val="4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5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异议</w:t>
            </w:r>
          </w:p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内容</w:t>
            </w:r>
          </w:p>
        </w:tc>
        <w:tc>
          <w:tcPr>
            <w:tcW w:w="7514" w:type="dxa"/>
            <w:gridSpan w:val="5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4"/>
              </w:rPr>
              <w:t>出具义务部门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意见</w:t>
            </w:r>
          </w:p>
        </w:tc>
        <w:tc>
          <w:tcPr>
            <w:tcW w:w="8321" w:type="dxa"/>
            <w:gridSpan w:val="6"/>
            <w:vAlign w:val="bottom"/>
          </w:tcPr>
          <w:p>
            <w:pPr>
              <w:spacing w:after="62" w:line="360" w:lineRule="auto"/>
              <w:jc w:val="right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经办人：                </w:t>
            </w:r>
          </w:p>
          <w:p>
            <w:pPr>
              <w:spacing w:after="124" w:line="360" w:lineRule="auto"/>
              <w:jc w:val="right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年    月    日  </w:t>
            </w:r>
          </w:p>
        </w:tc>
      </w:tr>
    </w:tbl>
    <w:p>
      <w:pPr>
        <w:spacing w:line="360" w:lineRule="auto"/>
        <w:ind w:firstLine="420" w:firstLineChars="200"/>
        <w:textAlignment w:val="baseline"/>
        <w:rPr>
          <w:rFonts w:ascii="Times New Roman" w:hAnsi="Times New Roman" w:eastAsia="宋体" w:cs="Times New Roman"/>
          <w:sz w:val="2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125095</wp:posOffset>
                </wp:positionV>
                <wp:extent cx="800100" cy="297180"/>
                <wp:effectExtent l="0" t="0" r="0" b="762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沿虚线剪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6.75pt;margin-top:9.85pt;height:23.4pt;width:63pt;z-index:-251657216;mso-width-relative:page;mso-height-relative:page;" fillcolor="#FFFFFF" filled="t" stroked="f" coordsize="21600,21600" o:gfxdata="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6aTcg1wAAAAoBAAAPAAAAAAAAAAEAIAAAACIAAABkcnMvZG93bnJldi54bWxQSwEC&#10;FAAUAAAACACHTuJANG+F5C4CAABLBAAADgAAAAAAAAABACAAAAAmAQAAZHJzL2Uyb0RvYy54bWxQ&#10;SwUGAAAAAAYABgBZAQAAx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沿虚线剪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firstLine="420" w:firstLineChars="200"/>
        <w:textAlignment w:val="baseline"/>
        <w:rPr>
          <w:rFonts w:ascii="Times New Roman" w:hAnsi="Times New Roman" w:eastAsia="宋体" w:cs="Times New Roman"/>
          <w:b/>
          <w:bCs/>
          <w:sz w:val="2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25400</wp:posOffset>
                </wp:positionV>
                <wp:extent cx="753427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8.25pt;margin-top:2pt;height:0pt;width:593.25pt;z-index:251660288;mso-width-relative:page;mso-height-relative:page;" filled="f" stroked="t" coordsize="21600,21600" o:gfxdata="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fNpeQ1gAAAAkBAAAPAAAAAAAAAAEAIAAAACIAAABkcnMvZG93bnJldi54bWxQSwEC&#10;FAAUAAAACACHTuJA7yP4PfYBAADTAwAADgAAAAAAAAABACAAAAAlAQAAZHJzL2Uyb0RvYy54bWxQ&#10;SwUGAAAAAAYABgBZAQAAjQUAAAAA&#10;">
                <v:fill on="f" focussize="0,0"/>
                <v:stroke color="#000000" joinstyle="round" dashstyle="dashDot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jc w:val="center"/>
        <w:textAlignment w:val="baseline"/>
        <w:rPr>
          <w:rFonts w:hint="eastAsia" w:ascii="Times New Roman" w:hAnsi="Times New Roman" w:eastAsia="华文中宋" w:cs="Times New Roman"/>
          <w:b/>
          <w:bCs/>
          <w:sz w:val="32"/>
          <w:szCs w:val="30"/>
          <w:lang w:eastAsia="zh-CN"/>
        </w:rPr>
      </w:pPr>
      <w:r>
        <w:rPr>
          <w:rFonts w:ascii="Times New Roman" w:hAnsi="Times New Roman" w:eastAsia="华文中宋" w:cs="Times New Roman"/>
          <w:b/>
          <w:bCs/>
          <w:sz w:val="32"/>
          <w:szCs w:val="30"/>
        </w:rPr>
        <w:t>公共管理学院</w:t>
      </w:r>
      <w:r>
        <w:rPr>
          <w:rFonts w:hint="eastAsia" w:ascii="Times New Roman" w:hAnsi="Times New Roman" w:eastAsia="华文中宋" w:cs="Times New Roman"/>
          <w:b/>
          <w:bCs/>
          <w:sz w:val="32"/>
          <w:szCs w:val="30"/>
        </w:rPr>
        <w:t>团委</w:t>
      </w:r>
      <w:r>
        <w:rPr>
          <w:rFonts w:ascii="Times New Roman" w:hAnsi="Times New Roman" w:eastAsia="华文中宋" w:cs="Times New Roman"/>
          <w:b/>
          <w:bCs/>
          <w:sz w:val="32"/>
          <w:szCs w:val="30"/>
        </w:rPr>
        <w:t>活动证明信息异议申请表副本</w:t>
      </w:r>
      <w:r>
        <w:rPr>
          <w:rFonts w:hint="eastAsia" w:ascii="Times New Roman" w:hAnsi="Times New Roman" w:eastAsia="华文中宋" w:cs="Times New Roman"/>
          <w:b/>
          <w:bCs/>
          <w:sz w:val="32"/>
          <w:szCs w:val="30"/>
          <w:lang w:eastAsia="zh-CN"/>
        </w:rPr>
        <w:t>（</w:t>
      </w:r>
      <w:r>
        <w:rPr>
          <w:rFonts w:ascii="Times New Roman" w:hAnsi="Times New Roman" w:eastAsia="华文中宋" w:cs="Times New Roman"/>
          <w:b/>
          <w:bCs/>
          <w:sz w:val="32"/>
          <w:szCs w:val="30"/>
        </w:rPr>
        <w:t>个人用</w:t>
      </w:r>
      <w:r>
        <w:rPr>
          <w:rFonts w:hint="eastAsia" w:ascii="Times New Roman" w:hAnsi="Times New Roman" w:eastAsia="华文中宋" w:cs="Times New Roman"/>
          <w:b/>
          <w:bCs/>
          <w:sz w:val="32"/>
          <w:szCs w:val="30"/>
          <w:lang w:eastAsia="zh-CN"/>
        </w:rPr>
        <w:t>）</w:t>
      </w:r>
    </w:p>
    <w:p>
      <w:pPr>
        <w:spacing w:line="360" w:lineRule="auto"/>
        <w:jc w:val="center"/>
        <w:textAlignment w:val="baseline"/>
        <w:rPr>
          <w:rFonts w:ascii="Times New Roman" w:hAnsi="Times New Roman" w:eastAsia="华文中宋" w:cs="Times New Roman"/>
          <w:b/>
          <w:bCs/>
          <w:sz w:val="20"/>
          <w:szCs w:val="21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807"/>
        <w:gridCol w:w="525"/>
        <w:gridCol w:w="1155"/>
        <w:gridCol w:w="840"/>
        <w:gridCol w:w="1785"/>
        <w:gridCol w:w="3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884" w:type="dxa"/>
            <w:vMerge w:val="restart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4"/>
              </w:rPr>
              <w:t>申请人填写</w:t>
            </w:r>
          </w:p>
        </w:tc>
        <w:tc>
          <w:tcPr>
            <w:tcW w:w="807" w:type="dxa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姓名</w:t>
            </w:r>
          </w:p>
        </w:tc>
        <w:tc>
          <w:tcPr>
            <w:tcW w:w="1680" w:type="dxa"/>
            <w:gridSpan w:val="2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班级</w:t>
            </w: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1"/>
              </w:rPr>
            </w:pPr>
          </w:p>
        </w:tc>
        <w:tc>
          <w:tcPr>
            <w:tcW w:w="3209" w:type="dxa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eastAsia" w:ascii="Times New Roman" w:hAnsi="Times New Roman" w:eastAsia="宋体" w:cs="Times New Roman"/>
                <w:sz w:val="20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联系电话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（</w:t>
            </w:r>
            <w:r>
              <w:rPr>
                <w:rFonts w:ascii="Times New Roman" w:hAnsi="Times New Roman" w:eastAsia="宋体" w:cs="Times New Roman"/>
                <w:szCs w:val="21"/>
              </w:rPr>
              <w:t>长号/短号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487" w:type="dxa"/>
            <w:gridSpan w:val="3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活动证明公示文件文号</w:t>
            </w:r>
          </w:p>
        </w:tc>
        <w:tc>
          <w:tcPr>
            <w:tcW w:w="2625" w:type="dxa"/>
            <w:gridSpan w:val="2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1"/>
              </w:rPr>
            </w:pPr>
          </w:p>
        </w:tc>
        <w:tc>
          <w:tcPr>
            <w:tcW w:w="3209" w:type="dxa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活动名称</w:t>
            </w:r>
          </w:p>
        </w:tc>
        <w:tc>
          <w:tcPr>
            <w:tcW w:w="6989" w:type="dxa"/>
            <w:gridSpan w:val="4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  <w:jc w:val="center"/>
        </w:trPr>
        <w:tc>
          <w:tcPr>
            <w:tcW w:w="884" w:type="dxa"/>
            <w:vMerge w:val="continue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异议</w:t>
            </w:r>
          </w:p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内容</w:t>
            </w:r>
          </w:p>
        </w:tc>
        <w:tc>
          <w:tcPr>
            <w:tcW w:w="7514" w:type="dxa"/>
            <w:gridSpan w:val="5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884" w:type="dxa"/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ascii="Times New Roman" w:hAnsi="Times New Roman" w:eastAsia="宋体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4"/>
              </w:rPr>
              <w:t>出具义务部门</w:t>
            </w:r>
            <w:r>
              <w:rPr>
                <w:rFonts w:ascii="Times New Roman" w:hAnsi="Times New Roman" w:eastAsia="宋体" w:cs="Times New Roman"/>
                <w:b/>
                <w:szCs w:val="24"/>
              </w:rPr>
              <w:t>意见</w:t>
            </w:r>
          </w:p>
        </w:tc>
        <w:tc>
          <w:tcPr>
            <w:tcW w:w="8321" w:type="dxa"/>
            <w:gridSpan w:val="6"/>
            <w:vAlign w:val="bottom"/>
          </w:tcPr>
          <w:p>
            <w:pPr>
              <w:spacing w:after="62" w:line="360" w:lineRule="auto"/>
              <w:jc w:val="right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经办人：                </w:t>
            </w:r>
          </w:p>
          <w:p>
            <w:pPr>
              <w:spacing w:after="124" w:line="360" w:lineRule="auto"/>
              <w:jc w:val="right"/>
              <w:textAlignment w:val="baseline"/>
              <w:rPr>
                <w:rFonts w:ascii="Times New Roman" w:hAnsi="Times New Roman" w:eastAsia="宋体" w:cs="Times New Roman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 xml:space="preserve">年    月    日  </w:t>
            </w:r>
          </w:p>
        </w:tc>
      </w:tr>
    </w:tbl>
    <w:p>
      <w:pPr>
        <w:spacing w:line="360" w:lineRule="auto"/>
        <w:textAlignment w:val="baseline"/>
        <w:rPr>
          <w:rFonts w:ascii="Calibri" w:hAnsi="Calibri" w:eastAsia="华文中宋" w:cs="Times New Roman"/>
          <w:b/>
          <w:bCs/>
          <w:sz w:val="32"/>
          <w:szCs w:val="30"/>
        </w:rPr>
      </w:pPr>
    </w:p>
    <w:sectPr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hmZmMwMzZmMDlkNTU3MjI5MGU5MzdmNGEyZWUxMGEifQ=="/>
  </w:docVars>
  <w:rsids>
    <w:rsidRoot w:val="00F90860"/>
    <w:rsid w:val="00046FA1"/>
    <w:rsid w:val="00080406"/>
    <w:rsid w:val="000E15B7"/>
    <w:rsid w:val="001770EC"/>
    <w:rsid w:val="001D65EB"/>
    <w:rsid w:val="002032C8"/>
    <w:rsid w:val="00203C0E"/>
    <w:rsid w:val="002D07F8"/>
    <w:rsid w:val="002D72E4"/>
    <w:rsid w:val="002E664A"/>
    <w:rsid w:val="002E6C39"/>
    <w:rsid w:val="00311704"/>
    <w:rsid w:val="00370B4B"/>
    <w:rsid w:val="0040304B"/>
    <w:rsid w:val="00407038"/>
    <w:rsid w:val="00422566"/>
    <w:rsid w:val="00436216"/>
    <w:rsid w:val="00491A12"/>
    <w:rsid w:val="004A74D4"/>
    <w:rsid w:val="004B35BC"/>
    <w:rsid w:val="004B3B45"/>
    <w:rsid w:val="004C24F4"/>
    <w:rsid w:val="004E7150"/>
    <w:rsid w:val="00500901"/>
    <w:rsid w:val="0051068B"/>
    <w:rsid w:val="0051351D"/>
    <w:rsid w:val="005752CB"/>
    <w:rsid w:val="005B75B1"/>
    <w:rsid w:val="0061160B"/>
    <w:rsid w:val="006332DA"/>
    <w:rsid w:val="00695709"/>
    <w:rsid w:val="006A5787"/>
    <w:rsid w:val="006A7B23"/>
    <w:rsid w:val="006E117A"/>
    <w:rsid w:val="006E4CB3"/>
    <w:rsid w:val="006F010E"/>
    <w:rsid w:val="0076670B"/>
    <w:rsid w:val="00782F90"/>
    <w:rsid w:val="0079197D"/>
    <w:rsid w:val="007A342D"/>
    <w:rsid w:val="007E056F"/>
    <w:rsid w:val="008219C9"/>
    <w:rsid w:val="008401A2"/>
    <w:rsid w:val="0086353E"/>
    <w:rsid w:val="00865815"/>
    <w:rsid w:val="00897E5D"/>
    <w:rsid w:val="008C0C3C"/>
    <w:rsid w:val="00917A7F"/>
    <w:rsid w:val="00921716"/>
    <w:rsid w:val="0096209D"/>
    <w:rsid w:val="0097190F"/>
    <w:rsid w:val="009B08E4"/>
    <w:rsid w:val="009D0EBE"/>
    <w:rsid w:val="009D4692"/>
    <w:rsid w:val="00A302BD"/>
    <w:rsid w:val="00A3717D"/>
    <w:rsid w:val="00A41D83"/>
    <w:rsid w:val="00A755F9"/>
    <w:rsid w:val="00A935D5"/>
    <w:rsid w:val="00AA4341"/>
    <w:rsid w:val="00AC2167"/>
    <w:rsid w:val="00AC73FB"/>
    <w:rsid w:val="00AF0D89"/>
    <w:rsid w:val="00B32D4D"/>
    <w:rsid w:val="00B95C48"/>
    <w:rsid w:val="00BC4325"/>
    <w:rsid w:val="00BC7583"/>
    <w:rsid w:val="00C1366F"/>
    <w:rsid w:val="00C60595"/>
    <w:rsid w:val="00C75925"/>
    <w:rsid w:val="00CA11F1"/>
    <w:rsid w:val="00CB2E9C"/>
    <w:rsid w:val="00CF6573"/>
    <w:rsid w:val="00D053CB"/>
    <w:rsid w:val="00D10B06"/>
    <w:rsid w:val="00D127F5"/>
    <w:rsid w:val="00D339EB"/>
    <w:rsid w:val="00D43ACB"/>
    <w:rsid w:val="00D549FF"/>
    <w:rsid w:val="00D924D3"/>
    <w:rsid w:val="00E27679"/>
    <w:rsid w:val="00E94BAD"/>
    <w:rsid w:val="00F52F1B"/>
    <w:rsid w:val="00F90860"/>
    <w:rsid w:val="00FB1869"/>
    <w:rsid w:val="00FD2DAB"/>
    <w:rsid w:val="01722094"/>
    <w:rsid w:val="020301D8"/>
    <w:rsid w:val="0237057C"/>
    <w:rsid w:val="02E34809"/>
    <w:rsid w:val="02E6431D"/>
    <w:rsid w:val="034A6086"/>
    <w:rsid w:val="03713089"/>
    <w:rsid w:val="039E542A"/>
    <w:rsid w:val="03C97EF5"/>
    <w:rsid w:val="043C0D5A"/>
    <w:rsid w:val="053E7185"/>
    <w:rsid w:val="05674468"/>
    <w:rsid w:val="05D44418"/>
    <w:rsid w:val="062038EE"/>
    <w:rsid w:val="067229DD"/>
    <w:rsid w:val="075C7311"/>
    <w:rsid w:val="0762336B"/>
    <w:rsid w:val="07903D0E"/>
    <w:rsid w:val="07B24227"/>
    <w:rsid w:val="07C91E56"/>
    <w:rsid w:val="07EA3B01"/>
    <w:rsid w:val="0895298B"/>
    <w:rsid w:val="09CF5087"/>
    <w:rsid w:val="0B2718B9"/>
    <w:rsid w:val="0BB06E9A"/>
    <w:rsid w:val="0CFA3905"/>
    <w:rsid w:val="0DDF39BD"/>
    <w:rsid w:val="0DE75B68"/>
    <w:rsid w:val="0DFB7C8F"/>
    <w:rsid w:val="0E310A85"/>
    <w:rsid w:val="0F082BBB"/>
    <w:rsid w:val="0F610F95"/>
    <w:rsid w:val="0F97120D"/>
    <w:rsid w:val="101C7BF7"/>
    <w:rsid w:val="105A139F"/>
    <w:rsid w:val="10615B92"/>
    <w:rsid w:val="10F847C0"/>
    <w:rsid w:val="11130A95"/>
    <w:rsid w:val="11391ADE"/>
    <w:rsid w:val="13EF196E"/>
    <w:rsid w:val="142633B1"/>
    <w:rsid w:val="15CE0CC0"/>
    <w:rsid w:val="160B59C3"/>
    <w:rsid w:val="16467636"/>
    <w:rsid w:val="16B212E7"/>
    <w:rsid w:val="16D24605"/>
    <w:rsid w:val="17517DE1"/>
    <w:rsid w:val="17DA2BE0"/>
    <w:rsid w:val="17E716B4"/>
    <w:rsid w:val="18570E7A"/>
    <w:rsid w:val="18A461AF"/>
    <w:rsid w:val="18FE4E13"/>
    <w:rsid w:val="190E0134"/>
    <w:rsid w:val="192E451D"/>
    <w:rsid w:val="19D2531C"/>
    <w:rsid w:val="1A183D17"/>
    <w:rsid w:val="1A4C6728"/>
    <w:rsid w:val="1A802CC2"/>
    <w:rsid w:val="1AF4787D"/>
    <w:rsid w:val="1B0C4905"/>
    <w:rsid w:val="1B1200F6"/>
    <w:rsid w:val="1BA01E1D"/>
    <w:rsid w:val="1BDC4B46"/>
    <w:rsid w:val="1BFE6AA7"/>
    <w:rsid w:val="1C011DEC"/>
    <w:rsid w:val="1CB33C66"/>
    <w:rsid w:val="1CFF4D45"/>
    <w:rsid w:val="1EAE625A"/>
    <w:rsid w:val="1EB01E45"/>
    <w:rsid w:val="1EBE6143"/>
    <w:rsid w:val="1ED75D57"/>
    <w:rsid w:val="1F6356A9"/>
    <w:rsid w:val="20B70DD0"/>
    <w:rsid w:val="21EC4EEE"/>
    <w:rsid w:val="226B218F"/>
    <w:rsid w:val="24046409"/>
    <w:rsid w:val="24D52FFF"/>
    <w:rsid w:val="25101615"/>
    <w:rsid w:val="26584264"/>
    <w:rsid w:val="267976A8"/>
    <w:rsid w:val="26842F87"/>
    <w:rsid w:val="26F251B4"/>
    <w:rsid w:val="270E2004"/>
    <w:rsid w:val="27C17681"/>
    <w:rsid w:val="28D306A9"/>
    <w:rsid w:val="28EA470C"/>
    <w:rsid w:val="28EE68EF"/>
    <w:rsid w:val="290556B4"/>
    <w:rsid w:val="2968357B"/>
    <w:rsid w:val="29D4106F"/>
    <w:rsid w:val="2A346A94"/>
    <w:rsid w:val="2AB5482E"/>
    <w:rsid w:val="2AC063D9"/>
    <w:rsid w:val="2AE80DE9"/>
    <w:rsid w:val="2B362316"/>
    <w:rsid w:val="2BB72F7D"/>
    <w:rsid w:val="2BD86A7E"/>
    <w:rsid w:val="2BFB2149"/>
    <w:rsid w:val="2C2419B0"/>
    <w:rsid w:val="2C485D6E"/>
    <w:rsid w:val="2DB9081B"/>
    <w:rsid w:val="2E1F0387"/>
    <w:rsid w:val="2E9375EF"/>
    <w:rsid w:val="305847A5"/>
    <w:rsid w:val="30B962E0"/>
    <w:rsid w:val="3137308D"/>
    <w:rsid w:val="316A01FC"/>
    <w:rsid w:val="31834F09"/>
    <w:rsid w:val="31FA6A6A"/>
    <w:rsid w:val="32B503E8"/>
    <w:rsid w:val="33E52169"/>
    <w:rsid w:val="34343C8A"/>
    <w:rsid w:val="3516067F"/>
    <w:rsid w:val="354A11D5"/>
    <w:rsid w:val="35B4156E"/>
    <w:rsid w:val="36777AEB"/>
    <w:rsid w:val="368E21AD"/>
    <w:rsid w:val="36913CE5"/>
    <w:rsid w:val="36E4360B"/>
    <w:rsid w:val="379453ED"/>
    <w:rsid w:val="38657BFB"/>
    <w:rsid w:val="388D53AF"/>
    <w:rsid w:val="38D874A0"/>
    <w:rsid w:val="3917425F"/>
    <w:rsid w:val="398E1E0B"/>
    <w:rsid w:val="39B27D8F"/>
    <w:rsid w:val="39DD05DC"/>
    <w:rsid w:val="39E97ADF"/>
    <w:rsid w:val="3AA42E2C"/>
    <w:rsid w:val="3ABD5DF7"/>
    <w:rsid w:val="3B0656D7"/>
    <w:rsid w:val="3B3450FD"/>
    <w:rsid w:val="3B4C2C57"/>
    <w:rsid w:val="3CE86C69"/>
    <w:rsid w:val="3E0402CE"/>
    <w:rsid w:val="3EB3557B"/>
    <w:rsid w:val="3F5F0B74"/>
    <w:rsid w:val="3F5F7E77"/>
    <w:rsid w:val="3F8C5159"/>
    <w:rsid w:val="3FEA7598"/>
    <w:rsid w:val="400B18A3"/>
    <w:rsid w:val="40CA5C8A"/>
    <w:rsid w:val="41D20C0A"/>
    <w:rsid w:val="421E21B8"/>
    <w:rsid w:val="42CD2A75"/>
    <w:rsid w:val="437B4BB4"/>
    <w:rsid w:val="43E251F2"/>
    <w:rsid w:val="445C0743"/>
    <w:rsid w:val="44EA3825"/>
    <w:rsid w:val="44EF01C3"/>
    <w:rsid w:val="45030C92"/>
    <w:rsid w:val="45D4225F"/>
    <w:rsid w:val="460A0A1B"/>
    <w:rsid w:val="46771CC7"/>
    <w:rsid w:val="46D04978"/>
    <w:rsid w:val="473F5DDD"/>
    <w:rsid w:val="47590D88"/>
    <w:rsid w:val="476B2B64"/>
    <w:rsid w:val="477B487B"/>
    <w:rsid w:val="47C82591"/>
    <w:rsid w:val="488B2DC3"/>
    <w:rsid w:val="48A72B22"/>
    <w:rsid w:val="48D449AE"/>
    <w:rsid w:val="48E34633"/>
    <w:rsid w:val="491018EE"/>
    <w:rsid w:val="49184B37"/>
    <w:rsid w:val="49971658"/>
    <w:rsid w:val="4A5A49A9"/>
    <w:rsid w:val="4A6B056A"/>
    <w:rsid w:val="4B4226A7"/>
    <w:rsid w:val="4B473BA7"/>
    <w:rsid w:val="4BCC22CB"/>
    <w:rsid w:val="4BDE1DFE"/>
    <w:rsid w:val="4C341C88"/>
    <w:rsid w:val="4C77559D"/>
    <w:rsid w:val="4C875072"/>
    <w:rsid w:val="4CD73A8D"/>
    <w:rsid w:val="4D107FD1"/>
    <w:rsid w:val="4D4D13A4"/>
    <w:rsid w:val="4DB019B6"/>
    <w:rsid w:val="4DF67173"/>
    <w:rsid w:val="4E0523AF"/>
    <w:rsid w:val="4E717F05"/>
    <w:rsid w:val="4E81690F"/>
    <w:rsid w:val="4EE3278F"/>
    <w:rsid w:val="50A76A03"/>
    <w:rsid w:val="510969DD"/>
    <w:rsid w:val="51145A06"/>
    <w:rsid w:val="512416D1"/>
    <w:rsid w:val="520956B7"/>
    <w:rsid w:val="52B8285B"/>
    <w:rsid w:val="52D83861"/>
    <w:rsid w:val="53AF1F6F"/>
    <w:rsid w:val="54AA42DE"/>
    <w:rsid w:val="55C73B6D"/>
    <w:rsid w:val="562A34C4"/>
    <w:rsid w:val="563F2C98"/>
    <w:rsid w:val="56954136"/>
    <w:rsid w:val="56984826"/>
    <w:rsid w:val="572F3516"/>
    <w:rsid w:val="57E026CD"/>
    <w:rsid w:val="57FF48DC"/>
    <w:rsid w:val="582579AA"/>
    <w:rsid w:val="583A2CB2"/>
    <w:rsid w:val="58557662"/>
    <w:rsid w:val="58C703B1"/>
    <w:rsid w:val="592A6301"/>
    <w:rsid w:val="59882B6D"/>
    <w:rsid w:val="59D7204E"/>
    <w:rsid w:val="59EE0EF4"/>
    <w:rsid w:val="5A2C63ED"/>
    <w:rsid w:val="5A3F418C"/>
    <w:rsid w:val="5AB63707"/>
    <w:rsid w:val="5AF50483"/>
    <w:rsid w:val="5B533CA6"/>
    <w:rsid w:val="5B657A60"/>
    <w:rsid w:val="5BD02C23"/>
    <w:rsid w:val="5D0F41C8"/>
    <w:rsid w:val="5D4C61AA"/>
    <w:rsid w:val="5F352AE5"/>
    <w:rsid w:val="5F9007A0"/>
    <w:rsid w:val="6095410C"/>
    <w:rsid w:val="610276CE"/>
    <w:rsid w:val="619E49A8"/>
    <w:rsid w:val="61C52B00"/>
    <w:rsid w:val="620E7BDA"/>
    <w:rsid w:val="623D7B0A"/>
    <w:rsid w:val="62703B5F"/>
    <w:rsid w:val="627F49AE"/>
    <w:rsid w:val="636B1074"/>
    <w:rsid w:val="64F06BEB"/>
    <w:rsid w:val="6507694A"/>
    <w:rsid w:val="66531F03"/>
    <w:rsid w:val="66CA2F4B"/>
    <w:rsid w:val="66DB7846"/>
    <w:rsid w:val="66F84C89"/>
    <w:rsid w:val="66F9345B"/>
    <w:rsid w:val="67952503"/>
    <w:rsid w:val="6817503B"/>
    <w:rsid w:val="682F7D22"/>
    <w:rsid w:val="68B25507"/>
    <w:rsid w:val="698C2028"/>
    <w:rsid w:val="69915A6D"/>
    <w:rsid w:val="6A166366"/>
    <w:rsid w:val="6B935759"/>
    <w:rsid w:val="6C2A242A"/>
    <w:rsid w:val="6D643B5F"/>
    <w:rsid w:val="6DC66A08"/>
    <w:rsid w:val="6E371D8F"/>
    <w:rsid w:val="6E9E6708"/>
    <w:rsid w:val="6EB04D47"/>
    <w:rsid w:val="6EC90691"/>
    <w:rsid w:val="6F8D3815"/>
    <w:rsid w:val="6FCE2841"/>
    <w:rsid w:val="704D191E"/>
    <w:rsid w:val="70AF3589"/>
    <w:rsid w:val="719905C3"/>
    <w:rsid w:val="725B4887"/>
    <w:rsid w:val="72A17B3F"/>
    <w:rsid w:val="7324162F"/>
    <w:rsid w:val="741E25CD"/>
    <w:rsid w:val="752B7B36"/>
    <w:rsid w:val="759F209F"/>
    <w:rsid w:val="77466FC6"/>
    <w:rsid w:val="78E66710"/>
    <w:rsid w:val="79452DC9"/>
    <w:rsid w:val="79544AAA"/>
    <w:rsid w:val="79B152E7"/>
    <w:rsid w:val="7A3874A9"/>
    <w:rsid w:val="7A862E00"/>
    <w:rsid w:val="7AA505F7"/>
    <w:rsid w:val="7ACB4AF7"/>
    <w:rsid w:val="7AD53AED"/>
    <w:rsid w:val="7C094DB1"/>
    <w:rsid w:val="7C734ED7"/>
    <w:rsid w:val="7F832623"/>
    <w:rsid w:val="7FA75CF2"/>
    <w:rsid w:val="7FE0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qFormat/>
    <w:uiPriority w:val="0"/>
    <w:pPr>
      <w:jc w:val="left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qFormat/>
    <w:uiPriority w:val="0"/>
    <w:rPr>
      <w:rFonts w:ascii="Calibri" w:hAnsi="Calibri" w:eastAsia="宋体" w:cs="Times New Roman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8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C540F-9C8A-4085-B69A-284416B6FD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076</Words>
  <Characters>1273</Characters>
  <Lines>14</Lines>
  <Paragraphs>4</Paragraphs>
  <TotalTime>46</TotalTime>
  <ScaleCrop>false</ScaleCrop>
  <LinksUpToDate>false</LinksUpToDate>
  <CharactersWithSpaces>210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7:44:00Z</dcterms:created>
  <dc:creator>白 天予</dc:creator>
  <cp:lastModifiedBy>我也！</cp:lastModifiedBy>
  <dcterms:modified xsi:type="dcterms:W3CDTF">2023-03-13T05:03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1358E1FBAF445B88F79C2F075330E7E</vt:lpwstr>
  </property>
</Properties>
</file>